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福建泉州黄羚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儿童运动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黄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8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3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040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产品名称：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儿童运动鞋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规格：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303</w:t>
            </w:r>
          </w:p>
          <w:p>
            <w:pPr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6985</wp:posOffset>
                  </wp:positionV>
                  <wp:extent cx="1682115" cy="1682115"/>
                  <wp:effectExtent l="0" t="0" r="13335" b="13335"/>
                  <wp:wrapSquare wrapText="bothSides"/>
                  <wp:docPr id="199251697" name="图片 1" descr="d:/Users/Administrator/Desktop/303.jpg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1697" name="图片 1" descr="d:/Users/Administrator/Desktop/303.jpg30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19" b="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21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邻苯二甲酸酯项目不符合国家标准GB 30585-2014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提供免费退换货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服务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90609853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公司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抖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Hans"/>
              </w:rPr>
              <w:t>店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铺峰祥童鞋优品坊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免费退换货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906098538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1E5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1C21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47F9F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2DA7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59BE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325A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C7F7A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3308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96F8B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4343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052"/>
    <w:rsid w:val="0098027D"/>
    <w:rsid w:val="009806A0"/>
    <w:rsid w:val="00980CCD"/>
    <w:rsid w:val="0098511C"/>
    <w:rsid w:val="00986C5A"/>
    <w:rsid w:val="009877F8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399"/>
    <w:rsid w:val="009F48B8"/>
    <w:rsid w:val="009F68F9"/>
    <w:rsid w:val="00A00C7B"/>
    <w:rsid w:val="00A01B46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0E5C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59CD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75A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4ACB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67DB5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95E9E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5A10"/>
    <w:rsid w:val="00F167C5"/>
    <w:rsid w:val="00F1742E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6E4E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0195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2FDB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3124B10"/>
    <w:rsid w:val="0648582B"/>
    <w:rsid w:val="09865C7D"/>
    <w:rsid w:val="0BB6395F"/>
    <w:rsid w:val="0EB95285"/>
    <w:rsid w:val="0FA226A9"/>
    <w:rsid w:val="11927270"/>
    <w:rsid w:val="1B9A533C"/>
    <w:rsid w:val="1F0104E6"/>
    <w:rsid w:val="20CD3C76"/>
    <w:rsid w:val="20F841A8"/>
    <w:rsid w:val="290A1308"/>
    <w:rsid w:val="2E6C5C3B"/>
    <w:rsid w:val="37A97EF1"/>
    <w:rsid w:val="37F15131"/>
    <w:rsid w:val="44C704EF"/>
    <w:rsid w:val="4B355349"/>
    <w:rsid w:val="564F6B16"/>
    <w:rsid w:val="578357DD"/>
    <w:rsid w:val="598712CE"/>
    <w:rsid w:val="5D3D000B"/>
    <w:rsid w:val="60A22FE3"/>
    <w:rsid w:val="61273941"/>
    <w:rsid w:val="67FA0354"/>
    <w:rsid w:val="70B64963"/>
    <w:rsid w:val="73427617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01</Words>
  <Characters>454</Characters>
  <Lines>3</Lines>
  <Paragraphs>1</Paragraphs>
  <TotalTime>0</TotalTime>
  <ScaleCrop>false</ScaleCrop>
  <LinksUpToDate>false</LinksUpToDate>
  <CharactersWithSpaces>454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3:30:00Z</dcterms:created>
  <dc:creator>dell</dc:creator>
  <cp:lastModifiedBy>廖祯泉</cp:lastModifiedBy>
  <cp:lastPrinted>2022-09-06T07:29:00Z</cp:lastPrinted>
  <dcterms:modified xsi:type="dcterms:W3CDTF">2026-06-01T01:5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D0FDB8FA9AE84D02AC7D221DAAB542BF_13</vt:lpwstr>
  </property>
  <property fmtid="{D5CDD505-2E9C-101B-9397-08002B2CF9AE}" pid="4" name="KSOTemplateDocerSaveRecord">
    <vt:lpwstr>eyJoZGlkIjoiZTBkNzQzOGQ4YzRjMGQ0MGQzOGZkN2JhMjBmZmY4OGMiLCJ1c2VySWQiOiI0NzExMTE0NzQifQ==</vt:lpwstr>
  </property>
</Properties>
</file>